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10" w:rsidRPr="008B6A50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6A50">
        <w:rPr>
          <w:rFonts w:ascii="Times New Roman" w:hAnsi="Times New Roman" w:cs="Times New Roman"/>
          <w:b/>
          <w:sz w:val="26"/>
          <w:szCs w:val="26"/>
          <w:u w:val="single"/>
        </w:rPr>
        <w:t>Пояснительная записка</w:t>
      </w:r>
    </w:p>
    <w:p w:rsidR="00C06310" w:rsidRPr="008B6A50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310" w:rsidRPr="00560EAD" w:rsidRDefault="00C06310" w:rsidP="00C063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6A50">
        <w:rPr>
          <w:rFonts w:ascii="Times New Roman" w:hAnsi="Times New Roman" w:cs="Times New Roman"/>
          <w:bCs/>
          <w:sz w:val="26"/>
          <w:szCs w:val="26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, необходимых школьникам. Как в самом образовательном процессе, так и в их повседневной и будущей жизни</w:t>
      </w:r>
      <w:r w:rsidR="00560EA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B6A50">
        <w:rPr>
          <w:rFonts w:ascii="Times New Roman" w:hAnsi="Times New Roman" w:cs="Times New Roman"/>
          <w:bCs/>
          <w:sz w:val="26"/>
          <w:szCs w:val="26"/>
        </w:rPr>
        <w:t xml:space="preserve">Приоритетными объектами изучения в курсе информатики </w:t>
      </w:r>
      <w:r w:rsidR="00560EAD">
        <w:rPr>
          <w:rFonts w:ascii="Times New Roman" w:hAnsi="Times New Roman" w:cs="Times New Roman"/>
          <w:bCs/>
          <w:sz w:val="26"/>
          <w:szCs w:val="26"/>
        </w:rPr>
        <w:t>8-9 классов</w:t>
      </w:r>
      <w:r w:rsidRPr="008B6A50">
        <w:rPr>
          <w:rFonts w:ascii="Times New Roman" w:hAnsi="Times New Roman" w:cs="Times New Roman"/>
          <w:bCs/>
          <w:sz w:val="26"/>
          <w:szCs w:val="26"/>
        </w:rPr>
        <w:t xml:space="preserve">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учающие понятия, как: информационный процесс, информационная модель и информационные модели управления.</w:t>
      </w:r>
      <w:r w:rsidR="00560E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6A50">
        <w:rPr>
          <w:rFonts w:ascii="Times New Roman" w:hAnsi="Times New Roman" w:cs="Times New Roman"/>
          <w:bCs/>
          <w:sz w:val="26"/>
          <w:szCs w:val="26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 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C06310" w:rsidRPr="008B6A50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B6A50">
        <w:rPr>
          <w:rFonts w:ascii="Times New Roman" w:hAnsi="Times New Roman" w:cs="Times New Roman"/>
          <w:sz w:val="26"/>
          <w:szCs w:val="26"/>
        </w:rPr>
        <w:t xml:space="preserve">Данная рабочая программа составлена на осно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компонента государственного стандарта общего образования по дисциплине «Информатика и ИКТ».</w:t>
      </w:r>
      <w:r w:rsidR="0038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6A50">
        <w:rPr>
          <w:rFonts w:ascii="Times New Roman" w:hAnsi="Times New Roman" w:cs="Times New Roman"/>
          <w:sz w:val="26"/>
          <w:szCs w:val="26"/>
        </w:rPr>
        <w:t>Федеральный базисный учебный план для общеобразовательных учреждений РФ отводит 102 ч для обязательного изучения информатики на базовом уровне в 8-9 классах (в том числе в 8 классе – 34 учебных часа, из расчета 1 учебный час в неделю, и в 9 классе – 68 учебных часов, из расчета 2 учебных часа в неделю)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Определ</w:t>
      </w:r>
      <w:r w:rsidR="00560EAD">
        <w:rPr>
          <w:rFonts w:ascii="Times New Roman" w:hAnsi="Times New Roman" w:cs="Times New Roman"/>
          <w:sz w:val="26"/>
          <w:szCs w:val="26"/>
        </w:rPr>
        <w:t xml:space="preserve">ен также перечень демонстраций </w:t>
      </w:r>
      <w:r w:rsidRPr="008B6A50">
        <w:rPr>
          <w:rFonts w:ascii="Times New Roman" w:hAnsi="Times New Roman" w:cs="Times New Roman"/>
          <w:sz w:val="26"/>
          <w:szCs w:val="26"/>
        </w:rPr>
        <w:t>и практических занятий. Основными  целями обучения информатики</w:t>
      </w:r>
      <w:r w:rsidR="00560EAD">
        <w:rPr>
          <w:rFonts w:ascii="Times New Roman" w:hAnsi="Times New Roman" w:cs="Times New Roman"/>
          <w:sz w:val="26"/>
          <w:szCs w:val="26"/>
        </w:rPr>
        <w:t xml:space="preserve"> данного курса </w:t>
      </w:r>
      <w:r w:rsidRPr="008B6A50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C06310" w:rsidRPr="008B6A50" w:rsidRDefault="00C06310" w:rsidP="00385A1F">
      <w:pPr>
        <w:pStyle w:val="2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8B6A50">
        <w:rPr>
          <w:bCs/>
          <w:sz w:val="26"/>
          <w:szCs w:val="26"/>
        </w:rPr>
        <w:t>освоение системы базовых знаний</w:t>
      </w:r>
      <w:r w:rsidRPr="008B6A50">
        <w:rPr>
          <w:sz w:val="26"/>
          <w:szCs w:val="26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06310" w:rsidRPr="008B6A50" w:rsidRDefault="00C06310" w:rsidP="00385A1F">
      <w:pPr>
        <w:pStyle w:val="2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8B6A50">
        <w:rPr>
          <w:bCs/>
          <w:sz w:val="26"/>
          <w:szCs w:val="26"/>
        </w:rPr>
        <w:t>овладение умениями</w:t>
      </w:r>
      <w:r w:rsidRPr="008B6A50">
        <w:rPr>
          <w:sz w:val="26"/>
          <w:szCs w:val="26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06310" w:rsidRPr="008B6A50" w:rsidRDefault="00C06310" w:rsidP="00385A1F">
      <w:pPr>
        <w:pStyle w:val="2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8B6A50">
        <w:rPr>
          <w:bCs/>
          <w:sz w:val="26"/>
          <w:szCs w:val="26"/>
        </w:rPr>
        <w:t xml:space="preserve">развитие </w:t>
      </w:r>
      <w:r w:rsidRPr="008B6A50">
        <w:rPr>
          <w:sz w:val="26"/>
          <w:szCs w:val="26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других школьных предметов; </w:t>
      </w:r>
    </w:p>
    <w:p w:rsidR="00C06310" w:rsidRPr="008B6A50" w:rsidRDefault="00C06310" w:rsidP="00385A1F">
      <w:pPr>
        <w:pStyle w:val="2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8B6A50">
        <w:rPr>
          <w:bCs/>
          <w:sz w:val="26"/>
          <w:szCs w:val="26"/>
        </w:rPr>
        <w:t xml:space="preserve">воспитание </w:t>
      </w:r>
      <w:r w:rsidRPr="008B6A50">
        <w:rPr>
          <w:sz w:val="26"/>
          <w:szCs w:val="26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C06310" w:rsidRPr="008B6A50" w:rsidRDefault="00C06310" w:rsidP="00385A1F">
      <w:pPr>
        <w:pStyle w:val="2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8B6A50">
        <w:rPr>
          <w:bCs/>
          <w:sz w:val="26"/>
          <w:szCs w:val="26"/>
        </w:rPr>
        <w:lastRenderedPageBreak/>
        <w:t>приобретение опыта</w:t>
      </w:r>
      <w:r w:rsidR="00560EAD">
        <w:rPr>
          <w:sz w:val="26"/>
          <w:szCs w:val="26"/>
        </w:rPr>
        <w:t xml:space="preserve"> и</w:t>
      </w:r>
      <w:r w:rsidRPr="008B6A50">
        <w:rPr>
          <w:sz w:val="26"/>
          <w:szCs w:val="26"/>
        </w:rPr>
        <w:t>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06310" w:rsidRPr="008B6A50" w:rsidRDefault="00C06310" w:rsidP="00385A1F">
      <w:pPr>
        <w:pStyle w:val="2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8B6A50">
        <w:rPr>
          <w:sz w:val="26"/>
          <w:szCs w:val="26"/>
        </w:rPr>
        <w:t xml:space="preserve">На основании требований 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8B6A50">
          <w:rPr>
            <w:sz w:val="26"/>
            <w:szCs w:val="26"/>
          </w:rPr>
          <w:t>2004 г</w:t>
        </w:r>
      </w:smartTag>
      <w:r w:rsidRPr="008B6A50">
        <w:rPr>
          <w:sz w:val="26"/>
          <w:szCs w:val="26"/>
        </w:rPr>
        <w:t>. в содер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пределяют задачи обучения:</w:t>
      </w:r>
    </w:p>
    <w:p w:rsidR="00C06310" w:rsidRPr="008B6A50" w:rsidRDefault="00C06310" w:rsidP="00560EAD">
      <w:pPr>
        <w:pStyle w:val="2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8B6A50">
        <w:rPr>
          <w:sz w:val="26"/>
          <w:szCs w:val="26"/>
        </w:rPr>
        <w:t>приобретение знаний по основным содержательным линиям изучения курса информатики и ИКТ;</w:t>
      </w:r>
    </w:p>
    <w:p w:rsidR="00C06310" w:rsidRPr="008B6A50" w:rsidRDefault="00C06310" w:rsidP="00560EAD">
      <w:pPr>
        <w:pStyle w:val="2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8B6A50">
        <w:rPr>
          <w:sz w:val="26"/>
          <w:szCs w:val="26"/>
        </w:rPr>
        <w:t>овладение способами деятельности в основных программных средах и использования информационных ресурсов.</w:t>
      </w:r>
    </w:p>
    <w:p w:rsidR="00C06310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6310" w:rsidRPr="001C3D13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Учебно-тематический план</w:t>
      </w:r>
    </w:p>
    <w:p w:rsidR="00C06310" w:rsidRPr="001C3D13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6310" w:rsidRPr="00560EAD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Класс:</w:t>
      </w:r>
      <w:r w:rsidR="00560EA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560EAD" w:rsidRPr="00560EAD">
        <w:rPr>
          <w:rFonts w:ascii="Times New Roman" w:hAnsi="Times New Roman" w:cs="Times New Roman"/>
          <w:bCs/>
          <w:sz w:val="26"/>
          <w:szCs w:val="26"/>
        </w:rPr>
        <w:t>9</w:t>
      </w:r>
    </w:p>
    <w:p w:rsidR="00C06310" w:rsidRPr="001C3D13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Учитель: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Игнатьева Наталья Алексеевна</w:t>
      </w:r>
    </w:p>
    <w:p w:rsidR="00C06310" w:rsidRPr="001C3D13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Количество часов: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всего – </w:t>
      </w:r>
      <w:r w:rsidR="00560EAD">
        <w:rPr>
          <w:rFonts w:ascii="Times New Roman" w:hAnsi="Times New Roman" w:cs="Times New Roman"/>
          <w:bCs/>
          <w:sz w:val="26"/>
          <w:szCs w:val="26"/>
        </w:rPr>
        <w:t>68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час</w:t>
      </w:r>
      <w:r w:rsidR="00560EAD">
        <w:rPr>
          <w:rFonts w:ascii="Times New Roman" w:hAnsi="Times New Roman" w:cs="Times New Roman"/>
          <w:bCs/>
          <w:sz w:val="26"/>
          <w:szCs w:val="26"/>
        </w:rPr>
        <w:t>ов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, в неделю – </w:t>
      </w:r>
      <w:r w:rsidR="00560EAD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1C3D13">
        <w:rPr>
          <w:rFonts w:ascii="Times New Roman" w:hAnsi="Times New Roman" w:cs="Times New Roman"/>
          <w:bCs/>
          <w:sz w:val="26"/>
          <w:szCs w:val="26"/>
        </w:rPr>
        <w:t>час</w:t>
      </w:r>
      <w:r w:rsidR="00560EAD">
        <w:rPr>
          <w:rFonts w:ascii="Times New Roman" w:hAnsi="Times New Roman" w:cs="Times New Roman"/>
          <w:bCs/>
          <w:sz w:val="26"/>
          <w:szCs w:val="26"/>
        </w:rPr>
        <w:t>а</w:t>
      </w:r>
    </w:p>
    <w:p w:rsidR="00C06310" w:rsidRPr="001C3D13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овых контрольных уроков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075C6A">
        <w:rPr>
          <w:rFonts w:ascii="Times New Roman" w:hAnsi="Times New Roman" w:cs="Times New Roman"/>
          <w:bCs/>
          <w:sz w:val="26"/>
          <w:szCs w:val="26"/>
        </w:rPr>
        <w:t>10</w:t>
      </w:r>
      <w:r w:rsidRPr="001C3D13">
        <w:rPr>
          <w:rFonts w:ascii="Times New Roman" w:hAnsi="Times New Roman" w:cs="Times New Roman"/>
          <w:bCs/>
          <w:sz w:val="26"/>
          <w:szCs w:val="26"/>
        </w:rPr>
        <w:t>, зачетов – 0, тестов – 0 часов</w:t>
      </w:r>
    </w:p>
    <w:p w:rsidR="00C06310" w:rsidRPr="001C3D13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Административных контрольных уроков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– 1 час</w:t>
      </w:r>
    </w:p>
    <w:p w:rsidR="00C06310" w:rsidRDefault="00C06310" w:rsidP="00C063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ирование  составлено на основе:</w:t>
      </w:r>
      <w:r w:rsidR="00560EAD" w:rsidRPr="00560EA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84D2C" w:rsidRPr="00B041B7" w:rsidRDefault="00A84D2C" w:rsidP="00A84D2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1B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041B7">
        <w:rPr>
          <w:rFonts w:ascii="Times New Roman" w:hAnsi="Times New Roman" w:cs="Times New Roman"/>
          <w:sz w:val="26"/>
          <w:szCs w:val="26"/>
        </w:rPr>
        <w:t>римерной программы среднего (полного) общего образования  по Информатике и ИКТ (базовый уровень)</w:t>
      </w:r>
    </w:p>
    <w:p w:rsidR="00A84D2C" w:rsidRPr="00B041B7" w:rsidRDefault="00A84D2C" w:rsidP="00A84D2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41B7">
        <w:rPr>
          <w:rFonts w:ascii="Times New Roman" w:eastAsia="Times New Roman" w:hAnsi="Times New Roman"/>
          <w:sz w:val="26"/>
          <w:szCs w:val="26"/>
          <w:lang w:eastAsia="ru-RU"/>
        </w:rPr>
        <w:t>Федерального компонента государственного стандарта общего образования по дисциплине «Информатика и ИКТ»</w:t>
      </w:r>
    </w:p>
    <w:p w:rsidR="00A84D2C" w:rsidRPr="00A84D2C" w:rsidRDefault="00A84D2C" w:rsidP="00A84D2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1B7">
        <w:rPr>
          <w:rFonts w:ascii="Times New Roman" w:eastAsia="Times New Roman" w:hAnsi="Times New Roman" w:cs="Times New Roman"/>
          <w:sz w:val="26"/>
          <w:szCs w:val="26"/>
        </w:rPr>
        <w:t xml:space="preserve">Авторской программы </w:t>
      </w:r>
      <w:r w:rsidRPr="00B041B7">
        <w:rPr>
          <w:rFonts w:ascii="Times New Roman" w:hAnsi="Times New Roman" w:cs="Times New Roman"/>
          <w:sz w:val="26"/>
          <w:szCs w:val="26"/>
        </w:rPr>
        <w:t>Н.В. Макаровой</w:t>
      </w:r>
    </w:p>
    <w:p w:rsidR="00C06310" w:rsidRDefault="00C06310" w:rsidP="00C063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4F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ебник:</w:t>
      </w:r>
      <w:r w:rsidR="00FF4E2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3B34FF">
        <w:rPr>
          <w:rFonts w:ascii="Times New Roman" w:eastAsia="Times New Roman" w:hAnsi="Times New Roman"/>
          <w:sz w:val="26"/>
          <w:szCs w:val="26"/>
          <w:lang w:eastAsia="ru-RU"/>
        </w:rPr>
        <w:t>Макарова Н. В. «Информатика. 8-9 класс. Базовый курс. Теория» - СПб., Питер, 2010 г.</w:t>
      </w:r>
    </w:p>
    <w:p w:rsidR="00C06310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Дополнительная литература:</w:t>
      </w:r>
    </w:p>
    <w:p w:rsidR="00C06310" w:rsidRDefault="00C06310" w:rsidP="00C063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 Н. В. «Информатика. 8-9 класс. Базовый курс. Практикум – задачник по моделированию» - СПб., Питер, 2010 г.</w:t>
      </w:r>
    </w:p>
    <w:p w:rsidR="00C06310" w:rsidRPr="00FF4E2C" w:rsidRDefault="00C06310" w:rsidP="00FF4E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арова Н. В. «Информатика. Методическое пособие для учителя. </w:t>
      </w:r>
      <w:r w:rsidR="00FF4E2C" w:rsidRPr="00FF4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FF4E2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» -  СПб., Питер, 2007 г.</w:t>
      </w:r>
    </w:p>
    <w:p w:rsidR="00C06310" w:rsidRPr="003B34FF" w:rsidRDefault="00C06310" w:rsidP="00C0631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онович С. В. «Специальная информатика. Учебное пособие» - М., АстПресс, 2000 г. </w:t>
      </w:r>
    </w:p>
    <w:p w:rsidR="00C06310" w:rsidRPr="00061FAE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2552"/>
        <w:gridCol w:w="992"/>
        <w:gridCol w:w="930"/>
        <w:gridCol w:w="930"/>
        <w:gridCol w:w="931"/>
        <w:gridCol w:w="933"/>
        <w:gridCol w:w="1379"/>
      </w:tblGrid>
      <w:tr w:rsidR="00C06310" w:rsidRPr="004E0D47" w:rsidTr="0063010F">
        <w:tc>
          <w:tcPr>
            <w:tcW w:w="817" w:type="dxa"/>
            <w:vMerge w:val="restart"/>
            <w:vAlign w:val="center"/>
          </w:tcPr>
          <w:p w:rsidR="00C06310" w:rsidRPr="00075C6A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C06310" w:rsidRPr="004E0D47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C06310" w:rsidRPr="004E0D47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791" w:type="dxa"/>
            <w:gridSpan w:val="3"/>
            <w:vAlign w:val="center"/>
          </w:tcPr>
          <w:p w:rsidR="00C06310" w:rsidRPr="00075C6A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на:</w:t>
            </w:r>
          </w:p>
        </w:tc>
        <w:tc>
          <w:tcPr>
            <w:tcW w:w="933" w:type="dxa"/>
            <w:vMerge w:val="restart"/>
            <w:vAlign w:val="center"/>
          </w:tcPr>
          <w:p w:rsidR="00C06310" w:rsidRPr="004E0D47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1379" w:type="dxa"/>
            <w:vMerge w:val="restart"/>
            <w:vAlign w:val="center"/>
          </w:tcPr>
          <w:p w:rsidR="00C06310" w:rsidRPr="004E0D47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Cs/>
                <w:sz w:val="26"/>
                <w:szCs w:val="26"/>
              </w:rPr>
              <w:t>Корректировка</w:t>
            </w:r>
          </w:p>
        </w:tc>
      </w:tr>
      <w:tr w:rsidR="00C06310" w:rsidRPr="004E0D47" w:rsidTr="0063010F">
        <w:tc>
          <w:tcPr>
            <w:tcW w:w="817" w:type="dxa"/>
            <w:vMerge/>
            <w:vAlign w:val="center"/>
          </w:tcPr>
          <w:p w:rsidR="00C06310" w:rsidRPr="00075C6A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C06310" w:rsidRPr="004E0D47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06310" w:rsidRPr="004E0D47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C06310" w:rsidRPr="00075C6A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Уроки</w:t>
            </w:r>
          </w:p>
        </w:tc>
        <w:tc>
          <w:tcPr>
            <w:tcW w:w="930" w:type="dxa"/>
            <w:vAlign w:val="center"/>
          </w:tcPr>
          <w:p w:rsidR="00C06310" w:rsidRPr="00075C6A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ИКТ</w:t>
            </w:r>
          </w:p>
        </w:tc>
        <w:tc>
          <w:tcPr>
            <w:tcW w:w="931" w:type="dxa"/>
            <w:vAlign w:val="center"/>
          </w:tcPr>
          <w:p w:rsidR="00C06310" w:rsidRPr="00075C6A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К. р., л. р., п. р.</w:t>
            </w:r>
          </w:p>
        </w:tc>
        <w:tc>
          <w:tcPr>
            <w:tcW w:w="933" w:type="dxa"/>
            <w:vMerge/>
            <w:vAlign w:val="center"/>
          </w:tcPr>
          <w:p w:rsidR="00C06310" w:rsidRPr="004E0D47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Merge/>
            <w:vAlign w:val="center"/>
          </w:tcPr>
          <w:p w:rsidR="00C06310" w:rsidRPr="004E0D47" w:rsidRDefault="00C06310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Компьютер как средство обработки информации</w:t>
            </w:r>
          </w:p>
        </w:tc>
        <w:tc>
          <w:tcPr>
            <w:tcW w:w="992" w:type="dxa"/>
            <w:vAlign w:val="center"/>
          </w:tcPr>
          <w:p w:rsidR="00FF4E2C" w:rsidRPr="004E0D47" w:rsidRDefault="004E0D47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омпьютер как средство обработки информаци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Микропроцессор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2552" w:type="dxa"/>
            <w:vAlign w:val="center"/>
          </w:tcPr>
          <w:p w:rsidR="00FF4E2C" w:rsidRPr="004E0D47" w:rsidRDefault="004E0D47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теме «Микропроцессор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Назначение и основные характеристики памят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Внутренняя память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Внешняя память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.7</w:t>
            </w:r>
          </w:p>
        </w:tc>
        <w:tc>
          <w:tcPr>
            <w:tcW w:w="2552" w:type="dxa"/>
            <w:vAlign w:val="center"/>
          </w:tcPr>
          <w:p w:rsidR="00FF4E2C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t>по теме «Устройства памяти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а ввода информаци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лассификация устройств ввод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Манипулятор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Сенсорные устройства вод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Устройства сканирования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Устройства распознавания реч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2552" w:type="dxa"/>
            <w:vAlign w:val="center"/>
          </w:tcPr>
          <w:p w:rsidR="00FF4E2C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t>по теме «Устройства ввода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а вывод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лассификация устройств вывод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Монитор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ринтер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лоттер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Устройства звукового вывод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2552" w:type="dxa"/>
            <w:vAlign w:val="center"/>
          </w:tcPr>
          <w:p w:rsidR="00FF4E2C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t>по теме «Устройства вывода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устройств компьютер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Структурная схема компьютер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Системный блок и системная плат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Системная шин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орт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4.5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 xml:space="preserve">Прочие компоненты </w:t>
            </w:r>
            <w:r w:rsidRPr="004E0D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ного блок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6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редставление об открытой архитектуре компьютер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4.7</w:t>
            </w:r>
          </w:p>
        </w:tc>
        <w:tc>
          <w:tcPr>
            <w:tcW w:w="2552" w:type="dxa"/>
            <w:vAlign w:val="center"/>
          </w:tcPr>
          <w:p w:rsidR="00FF4E2C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t>по теме «Взаимодействие устройств компьютера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обеспечение компьютерных сетей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Виды компьютерных сетей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аналы связи для обмена информацией между компьютерам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5.3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Назначение сетевых адаптеров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5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Назначение модем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5.5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Роль протоколов при обмене информацией в сетях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5.6</w:t>
            </w:r>
          </w:p>
        </w:tc>
        <w:tc>
          <w:tcPr>
            <w:tcW w:w="2552" w:type="dxa"/>
            <w:vAlign w:val="center"/>
          </w:tcPr>
          <w:p w:rsidR="00FF4E2C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t>по теме «Аппаратное обеспечение компьютерных сетей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Кодирование информации в компьютере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О роли кодирования информации в компьютере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одирование чисел, участвующих в расчетах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6.3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одирование чисел, участвующих в расчетах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6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 xml:space="preserve">Кодирование чисел, </w:t>
            </w:r>
            <w:r w:rsidRPr="004E0D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вующих в расчетах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.5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одирование текстовой информаци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6.6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одирование графической информаци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6.7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по теме «Кодирование чисел, участвующих в расчетах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6.8</w:t>
            </w:r>
          </w:p>
        </w:tc>
        <w:tc>
          <w:tcPr>
            <w:tcW w:w="2552" w:type="dxa"/>
            <w:vAlign w:val="center"/>
          </w:tcPr>
          <w:p w:rsidR="00FF4E2C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Кодирование информации в компьютере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Логические основы построения компьютер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Основные понятия формальной логик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Логические выражения и логические операци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7.3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остроение таблиц истинности для сложных логических выражений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7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остроение таблиц истинности для сложных логических выражений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Логические элементы и основные логические устройства компьютер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7.6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по теме «Построение таблиц истинности для сложных логических выражений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CA0D02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.7</w:t>
            </w:r>
          </w:p>
        </w:tc>
        <w:tc>
          <w:tcPr>
            <w:tcW w:w="2552" w:type="dxa"/>
            <w:vAlign w:val="center"/>
          </w:tcPr>
          <w:p w:rsidR="00FF4E2C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t>по теме «Логические основы построения компьютера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азвития компьютерной техник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Счетно – решающие средства до появления ЭВМ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8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История великих людей: Ч. Беббидж, Г. Лейбниц, Б. Паскаль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8.3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ервое поколение ЭВМ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8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История великих людей: Д. Нейман, С. А. Лебедев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8.5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Втрое поколение ЭВМ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8.6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Третье поколение ЭВМ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8.7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Четвертое поколение ЭВМ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я компьютеров по функциональным возможностям</w:t>
            </w:r>
          </w:p>
        </w:tc>
        <w:tc>
          <w:tcPr>
            <w:tcW w:w="992" w:type="dxa"/>
            <w:vAlign w:val="center"/>
          </w:tcPr>
          <w:p w:rsidR="00FF4E2C" w:rsidRPr="004E0D47" w:rsidRDefault="00075C6A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9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Классификация компьютеров по функциональным возможностям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9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Сервер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825A61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9.3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Суперкомпьютер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075C6A" w:rsidP="00075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9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ерсональные компьютер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075C6A" w:rsidP="00075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9.5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ортативные компьютер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075C6A" w:rsidP="00075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9.6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ромышленные компьютеры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075C6A" w:rsidP="00075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9.7</w:t>
            </w:r>
          </w:p>
        </w:tc>
        <w:tc>
          <w:tcPr>
            <w:tcW w:w="2552" w:type="dxa"/>
            <w:vAlign w:val="center"/>
          </w:tcPr>
          <w:p w:rsidR="00FF4E2C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Класс малых компьютеров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9.8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ы развития </w:t>
            </w:r>
            <w:r w:rsidRPr="004E0D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ьютерных систем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75C6A" w:rsidRPr="004E0D47" w:rsidTr="0063010F">
        <w:tc>
          <w:tcPr>
            <w:tcW w:w="817" w:type="dxa"/>
            <w:vAlign w:val="center"/>
          </w:tcPr>
          <w:p w:rsidR="00075C6A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.9</w:t>
            </w:r>
          </w:p>
        </w:tc>
        <w:tc>
          <w:tcPr>
            <w:tcW w:w="2552" w:type="dxa"/>
            <w:vAlign w:val="center"/>
          </w:tcPr>
          <w:p w:rsidR="00075C6A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Перспективы развития компьютерных систем</w:t>
            </w:r>
          </w:p>
        </w:tc>
        <w:tc>
          <w:tcPr>
            <w:tcW w:w="992" w:type="dxa"/>
            <w:vAlign w:val="center"/>
          </w:tcPr>
          <w:p w:rsidR="00075C6A" w:rsidRPr="004E0D47" w:rsidRDefault="00075C6A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075C6A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075C6A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075C6A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075C6A" w:rsidRPr="00A84D2C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075C6A" w:rsidRPr="004E0D47" w:rsidRDefault="00075C6A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4E0D47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sz w:val="26"/>
                <w:szCs w:val="26"/>
              </w:rPr>
              <w:t>Всемирная паутина Интернет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0.1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Назначение и функции Интернета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0.2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Основы работы в Интернете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0.3</w:t>
            </w:r>
          </w:p>
        </w:tc>
        <w:tc>
          <w:tcPr>
            <w:tcW w:w="2552" w:type="dxa"/>
            <w:vAlign w:val="center"/>
          </w:tcPr>
          <w:p w:rsidR="00FF4E2C" w:rsidRPr="004E0D47" w:rsidRDefault="00075C6A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FF4E2C" w:rsidRPr="004E0D47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Интернет»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4E0D47" w:rsidTr="0063010F">
        <w:tc>
          <w:tcPr>
            <w:tcW w:w="817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0.4</w:t>
            </w:r>
          </w:p>
        </w:tc>
        <w:tc>
          <w:tcPr>
            <w:tcW w:w="2552" w:type="dxa"/>
            <w:vAlign w:val="center"/>
          </w:tcPr>
          <w:p w:rsidR="00FF4E2C" w:rsidRPr="004E0D47" w:rsidRDefault="00FF4E2C" w:rsidP="0063010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D47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  по всему курсу информатики</w:t>
            </w:r>
          </w:p>
        </w:tc>
        <w:tc>
          <w:tcPr>
            <w:tcW w:w="992" w:type="dxa"/>
            <w:vAlign w:val="center"/>
          </w:tcPr>
          <w:p w:rsidR="00FF4E2C" w:rsidRPr="004E0D47" w:rsidRDefault="00FF4E2C" w:rsidP="0063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F4E2C" w:rsidRPr="00A84D2C" w:rsidRDefault="00FF4E2C" w:rsidP="006301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4E0D47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4E2C" w:rsidRPr="00075C6A" w:rsidTr="0063010F">
        <w:tc>
          <w:tcPr>
            <w:tcW w:w="817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F4E2C" w:rsidRPr="00075C6A" w:rsidRDefault="004E0D47" w:rsidP="0063010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930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931" w:type="dxa"/>
            <w:vAlign w:val="center"/>
          </w:tcPr>
          <w:p w:rsidR="00FF4E2C" w:rsidRPr="00075C6A" w:rsidRDefault="00075C6A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5C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33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F4E2C" w:rsidRPr="00075C6A" w:rsidRDefault="00FF4E2C" w:rsidP="006301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06310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6310" w:rsidRPr="003B34FF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B34FF">
        <w:rPr>
          <w:rFonts w:ascii="Times New Roman" w:hAnsi="Times New Roman" w:cs="Times New Roman"/>
          <w:b/>
          <w:bCs/>
          <w:sz w:val="26"/>
          <w:szCs w:val="26"/>
          <w:u w:val="single"/>
        </w:rPr>
        <w:t>Содержание тем учебного курса</w:t>
      </w:r>
    </w:p>
    <w:p w:rsidR="00C06310" w:rsidRPr="00061FAE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0D47" w:rsidRDefault="004E0D47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>Компьютер как средство обработки информации</w:t>
      </w:r>
      <w:r w:rsidRPr="008B6A50">
        <w:rPr>
          <w:rFonts w:ascii="Times New Roman" w:hAnsi="Times New Roman" w:cs="Times New Roman"/>
          <w:sz w:val="26"/>
          <w:szCs w:val="26"/>
        </w:rPr>
        <w:t xml:space="preserve"> </w:t>
      </w:r>
      <w:r w:rsidRPr="00E93CC5">
        <w:rPr>
          <w:rFonts w:ascii="Times New Roman" w:hAnsi="Times New Roman" w:cs="Times New Roman"/>
          <w:b/>
          <w:sz w:val="26"/>
          <w:szCs w:val="26"/>
        </w:rPr>
        <w:t>(7 часов)</w:t>
      </w:r>
    </w:p>
    <w:p w:rsidR="004E0D47" w:rsidRDefault="004E0D47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t>Компьютер как средство обработки информ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Микропроцессор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Назначение и основные характеристики памя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Внутренняя память</w:t>
      </w:r>
      <w:r>
        <w:rPr>
          <w:rFonts w:ascii="Times New Roman" w:hAnsi="Times New Roman" w:cs="Times New Roman"/>
          <w:sz w:val="26"/>
          <w:szCs w:val="26"/>
        </w:rPr>
        <w:t>. Внешняя память.</w:t>
      </w:r>
    </w:p>
    <w:p w:rsidR="00C06310" w:rsidRDefault="004E0D47" w:rsidP="00C06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>Устройства ввода информ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310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7 часов</w:t>
      </w:r>
      <w:r w:rsidR="00C06310">
        <w:rPr>
          <w:rFonts w:ascii="Times New Roman" w:hAnsi="Times New Roman" w:cs="Times New Roman"/>
          <w:b/>
          <w:sz w:val="26"/>
          <w:szCs w:val="26"/>
        </w:rPr>
        <w:t>)</w:t>
      </w:r>
    </w:p>
    <w:p w:rsidR="004E0D47" w:rsidRPr="008E0A17" w:rsidRDefault="004E0D47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t>Классификация устройств вв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Клавиатура</w:t>
      </w:r>
      <w:r>
        <w:rPr>
          <w:rFonts w:ascii="Times New Roman" w:hAnsi="Times New Roman" w:cs="Times New Roman"/>
          <w:sz w:val="26"/>
          <w:szCs w:val="26"/>
        </w:rPr>
        <w:t xml:space="preserve">. Манипуляторы. </w:t>
      </w:r>
      <w:r w:rsidRPr="004E0D47">
        <w:rPr>
          <w:rFonts w:ascii="Times New Roman" w:hAnsi="Times New Roman" w:cs="Times New Roman"/>
          <w:sz w:val="26"/>
          <w:szCs w:val="26"/>
        </w:rPr>
        <w:t>Сенсорные устройства в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Устройства сканиро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A0D02" w:rsidRPr="004E0D47">
        <w:rPr>
          <w:rFonts w:ascii="Times New Roman" w:hAnsi="Times New Roman" w:cs="Times New Roman"/>
          <w:sz w:val="26"/>
          <w:szCs w:val="26"/>
        </w:rPr>
        <w:t>Устройства распознавания речи</w:t>
      </w:r>
      <w:r w:rsidR="00CA0D02">
        <w:rPr>
          <w:rFonts w:ascii="Times New Roman" w:hAnsi="Times New Roman" w:cs="Times New Roman"/>
          <w:sz w:val="26"/>
          <w:szCs w:val="26"/>
        </w:rPr>
        <w:t>.</w:t>
      </w:r>
    </w:p>
    <w:p w:rsidR="00C06310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>Устройства выв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310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6 часов</w:t>
      </w:r>
      <w:r w:rsidR="00C06310">
        <w:rPr>
          <w:rFonts w:ascii="Times New Roman" w:hAnsi="Times New Roman" w:cs="Times New Roman"/>
          <w:b/>
          <w:sz w:val="26"/>
          <w:szCs w:val="26"/>
        </w:rPr>
        <w:t>)</w:t>
      </w:r>
    </w:p>
    <w:p w:rsidR="00CA0D02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t>Классификация устройств выв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Монито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ринте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лотте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Устройства звукового выв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0D02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 xml:space="preserve">Взаимодействие устройств </w:t>
      </w:r>
      <w:r w:rsidRPr="00E93CC5">
        <w:rPr>
          <w:rFonts w:ascii="Times New Roman" w:hAnsi="Times New Roman" w:cs="Times New Roman"/>
          <w:b/>
          <w:sz w:val="26"/>
          <w:szCs w:val="26"/>
        </w:rPr>
        <w:t>компьютера (7 часов)</w:t>
      </w:r>
    </w:p>
    <w:p w:rsidR="00CA0D02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t>Структурная схема компьюте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Системный блок и системная плат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A0D02">
        <w:rPr>
          <w:rFonts w:ascii="Times New Roman" w:hAnsi="Times New Roman" w:cs="Times New Roman"/>
          <w:sz w:val="26"/>
          <w:szCs w:val="26"/>
        </w:rPr>
        <w:t xml:space="preserve"> </w:t>
      </w:r>
      <w:r w:rsidRPr="004E0D47">
        <w:rPr>
          <w:rFonts w:ascii="Times New Roman" w:hAnsi="Times New Roman" w:cs="Times New Roman"/>
          <w:sz w:val="26"/>
          <w:szCs w:val="26"/>
        </w:rPr>
        <w:t>Системная ши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орт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редставление об открытой архитектуре компьюте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0D02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>Аппаратное обеспечение компьютерных с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(6 часов)</w:t>
      </w:r>
    </w:p>
    <w:p w:rsidR="00CA0D02" w:rsidRPr="008E0A17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t>Виды компьютерных сет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Каналы связи для обмена информацией между компьютера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Назначение сетевых адаптер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Назначение модем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Роль протоколов при обмене информацией в сет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0D02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>Кодирование информации в компьют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(8 часов)</w:t>
      </w:r>
    </w:p>
    <w:p w:rsidR="00CA0D02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t>Кодирование чисел, участвующих в расчета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A0D02">
        <w:rPr>
          <w:rFonts w:ascii="Times New Roman" w:hAnsi="Times New Roman" w:cs="Times New Roman"/>
          <w:sz w:val="26"/>
          <w:szCs w:val="26"/>
        </w:rPr>
        <w:t xml:space="preserve"> </w:t>
      </w:r>
      <w:r w:rsidRPr="004E0D47">
        <w:rPr>
          <w:rFonts w:ascii="Times New Roman" w:hAnsi="Times New Roman" w:cs="Times New Roman"/>
          <w:sz w:val="26"/>
          <w:szCs w:val="26"/>
        </w:rPr>
        <w:t>Кодирование текстовой информ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A0D02">
        <w:rPr>
          <w:rFonts w:ascii="Times New Roman" w:hAnsi="Times New Roman" w:cs="Times New Roman"/>
          <w:sz w:val="26"/>
          <w:szCs w:val="26"/>
        </w:rPr>
        <w:t xml:space="preserve"> </w:t>
      </w:r>
      <w:r w:rsidRPr="004E0D47">
        <w:rPr>
          <w:rFonts w:ascii="Times New Roman" w:hAnsi="Times New Roman" w:cs="Times New Roman"/>
          <w:sz w:val="26"/>
          <w:szCs w:val="26"/>
        </w:rPr>
        <w:t>Кодирование графическ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A0D02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>Логические основы построения компью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(7 часов)</w:t>
      </w:r>
    </w:p>
    <w:p w:rsidR="00825A61" w:rsidRPr="008E0A17" w:rsidRDefault="00CA0D02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t>Основные понятия формальной логи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Логические выражения и логические оп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остроение таблиц истинности для сложных логических выражен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A0D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0D47">
        <w:rPr>
          <w:rFonts w:ascii="Times New Roman" w:hAnsi="Times New Roman" w:cs="Times New Roman"/>
          <w:sz w:val="26"/>
          <w:szCs w:val="26"/>
        </w:rPr>
        <w:t>Логические элементы и основные логические устройства компьюте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0D02" w:rsidRDefault="00825A61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>История развития компьютерной техн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(7 часов)</w:t>
      </w:r>
    </w:p>
    <w:p w:rsidR="00CA0D02" w:rsidRDefault="00825A61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lastRenderedPageBreak/>
        <w:t>Счетно – решающие средства до появления ЭВ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История великих людей: Ч. Беббидж, Г. Лейбниц, Б. Паскал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5A61">
        <w:rPr>
          <w:rFonts w:ascii="Times New Roman" w:hAnsi="Times New Roman" w:cs="Times New Roman"/>
          <w:sz w:val="26"/>
          <w:szCs w:val="26"/>
        </w:rPr>
        <w:t xml:space="preserve"> </w:t>
      </w:r>
      <w:r w:rsidRPr="004E0D47">
        <w:rPr>
          <w:rFonts w:ascii="Times New Roman" w:hAnsi="Times New Roman" w:cs="Times New Roman"/>
          <w:sz w:val="26"/>
          <w:szCs w:val="26"/>
        </w:rPr>
        <w:t>Д. Нейман, С. А. Лебеде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ервое поколение ЭВ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В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E0D47">
        <w:rPr>
          <w:rFonts w:ascii="Times New Roman" w:hAnsi="Times New Roman" w:cs="Times New Roman"/>
          <w:sz w:val="26"/>
          <w:szCs w:val="26"/>
        </w:rPr>
        <w:t>рое поколение ЭВ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25A61">
        <w:rPr>
          <w:rFonts w:ascii="Times New Roman" w:hAnsi="Times New Roman" w:cs="Times New Roman"/>
          <w:sz w:val="26"/>
          <w:szCs w:val="26"/>
        </w:rPr>
        <w:t xml:space="preserve"> </w:t>
      </w:r>
      <w:r w:rsidRPr="004E0D47">
        <w:rPr>
          <w:rFonts w:ascii="Times New Roman" w:hAnsi="Times New Roman" w:cs="Times New Roman"/>
          <w:sz w:val="26"/>
          <w:szCs w:val="26"/>
        </w:rPr>
        <w:t>Третье поколение ЭВ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25A61">
        <w:rPr>
          <w:rFonts w:ascii="Times New Roman" w:hAnsi="Times New Roman" w:cs="Times New Roman"/>
          <w:sz w:val="26"/>
          <w:szCs w:val="26"/>
        </w:rPr>
        <w:t xml:space="preserve"> </w:t>
      </w:r>
      <w:r w:rsidRPr="004E0D47">
        <w:rPr>
          <w:rFonts w:ascii="Times New Roman" w:hAnsi="Times New Roman" w:cs="Times New Roman"/>
          <w:sz w:val="26"/>
          <w:szCs w:val="26"/>
        </w:rPr>
        <w:t>Четвертое поколение ЭВ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5A61" w:rsidRDefault="00075C6A" w:rsidP="00C06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>Классификация компьютеров по функциональным возможностям</w:t>
      </w:r>
      <w:r>
        <w:rPr>
          <w:rFonts w:ascii="Times New Roman" w:hAnsi="Times New Roman" w:cs="Times New Roman"/>
          <w:b/>
          <w:sz w:val="26"/>
          <w:szCs w:val="26"/>
        </w:rPr>
        <w:t xml:space="preserve"> (9 часов)</w:t>
      </w:r>
    </w:p>
    <w:p w:rsidR="00075C6A" w:rsidRDefault="00075C6A" w:rsidP="00C06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t>Классификация компьютеров по функциональным возможностя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Серве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Суперкомпьюте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ерсональные компьюте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ортативные компьюте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ромышленные компьюте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Перспективы развития компьютерных сист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5A61" w:rsidRDefault="00075C6A" w:rsidP="00C06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D47">
        <w:rPr>
          <w:rFonts w:ascii="Times New Roman" w:hAnsi="Times New Roman" w:cs="Times New Roman"/>
          <w:b/>
          <w:sz w:val="26"/>
          <w:szCs w:val="26"/>
        </w:rPr>
        <w:t>Всемирная паутина Интернет</w:t>
      </w:r>
      <w:r>
        <w:rPr>
          <w:rFonts w:ascii="Times New Roman" w:hAnsi="Times New Roman" w:cs="Times New Roman"/>
          <w:b/>
          <w:sz w:val="26"/>
          <w:szCs w:val="26"/>
        </w:rPr>
        <w:t xml:space="preserve"> (4 часа)</w:t>
      </w:r>
    </w:p>
    <w:p w:rsidR="00CA0D02" w:rsidRDefault="00075C6A" w:rsidP="00C0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D47">
        <w:rPr>
          <w:rFonts w:ascii="Times New Roman" w:hAnsi="Times New Roman" w:cs="Times New Roman"/>
          <w:sz w:val="26"/>
          <w:szCs w:val="26"/>
        </w:rPr>
        <w:t>Назначение и функции Интерне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0D47">
        <w:rPr>
          <w:rFonts w:ascii="Times New Roman" w:hAnsi="Times New Roman" w:cs="Times New Roman"/>
          <w:sz w:val="26"/>
          <w:szCs w:val="26"/>
        </w:rPr>
        <w:t>Основы работы в Интерне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6310" w:rsidRPr="00061FAE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6310" w:rsidRPr="003B34FF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B34FF">
        <w:rPr>
          <w:rFonts w:ascii="Times New Roman" w:hAnsi="Times New Roman" w:cs="Times New Roman"/>
          <w:b/>
          <w:bCs/>
          <w:sz w:val="26"/>
          <w:szCs w:val="26"/>
          <w:u w:val="single"/>
        </w:rPr>
        <w:t>Требования к уровню подготовки учащихся по данной  программе</w:t>
      </w:r>
    </w:p>
    <w:p w:rsidR="00C06310" w:rsidRPr="00061FAE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6310" w:rsidRPr="003B34FF" w:rsidRDefault="00C06310" w:rsidP="00C0631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B34FF">
        <w:rPr>
          <w:rFonts w:ascii="Times New Roman" w:hAnsi="Times New Roman" w:cs="Times New Roman"/>
          <w:sz w:val="26"/>
          <w:szCs w:val="26"/>
        </w:rPr>
        <w:t xml:space="preserve">В результате изучения информатики и информационных технологий ученик должен: </w:t>
      </w:r>
    </w:p>
    <w:p w:rsidR="008E0A17" w:rsidRPr="008B6A50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ть </w:t>
      </w:r>
      <w:r w:rsidRPr="008B6A50">
        <w:rPr>
          <w:rFonts w:ascii="Times New Roman" w:hAnsi="Times New Roman"/>
          <w:sz w:val="26"/>
          <w:szCs w:val="26"/>
        </w:rPr>
        <w:t>виды информационных процессов; примеры источников и приемников информации;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6A50">
        <w:rPr>
          <w:rFonts w:ascii="Times New Roman" w:hAnsi="Times New Roman"/>
          <w:sz w:val="26"/>
          <w:szCs w:val="26"/>
        </w:rPr>
        <w:t>единицы измерения количества и скорости передачи информации; принцип дискретного (цифрового) представления информации;основные понятия алгоритма, типы алгоритмических конструкций: следование, ветвление, цикл, понятие вспомогательного алгоритма;</w:t>
      </w:r>
    </w:p>
    <w:p w:rsidR="008E0A17" w:rsidRPr="008B6A50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ть </w:t>
      </w:r>
      <w:r w:rsidRPr="008B6A50">
        <w:rPr>
          <w:rFonts w:ascii="Times New Roman" w:hAnsi="Times New Roman"/>
          <w:sz w:val="26"/>
          <w:szCs w:val="26"/>
        </w:rPr>
        <w:t>программный принцип работы компьютера;</w:t>
      </w:r>
    </w:p>
    <w:p w:rsidR="008E0A17" w:rsidRPr="008B6A50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ть </w:t>
      </w:r>
      <w:r w:rsidRPr="008B6A50">
        <w:rPr>
          <w:rFonts w:ascii="Times New Roman" w:hAnsi="Times New Roman"/>
          <w:sz w:val="26"/>
          <w:szCs w:val="26"/>
        </w:rPr>
        <w:t>назначение и функции используемых информационных и коммуникационных технологий.</w:t>
      </w:r>
    </w:p>
    <w:p w:rsidR="008E0A17" w:rsidRPr="00E90B38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90B38">
        <w:rPr>
          <w:rFonts w:ascii="Times New Roman" w:hAnsi="Times New Roman"/>
          <w:sz w:val="26"/>
          <w:szCs w:val="26"/>
        </w:rPr>
        <w:t>уметь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8E0A17" w:rsidRPr="00E90B38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90B38">
        <w:rPr>
          <w:rFonts w:ascii="Times New Roman" w:hAnsi="Times New Roman"/>
          <w:sz w:val="26"/>
          <w:szCs w:val="26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8E0A17" w:rsidRPr="00E90B38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90B38">
        <w:rPr>
          <w:rFonts w:ascii="Times New Roman" w:hAnsi="Times New Roman"/>
          <w:sz w:val="26"/>
          <w:szCs w:val="26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8E0A17" w:rsidRPr="00E90B38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90B38">
        <w:rPr>
          <w:rFonts w:ascii="Times New Roman" w:hAnsi="Times New Roman"/>
          <w:sz w:val="26"/>
          <w:szCs w:val="26"/>
        </w:rPr>
        <w:t>создавать информационные объекты, в том числе: структурировать текст, используя нумерацию страниц, списки, ссылки, оглавления; проводить проверку правописания; использовать в тексте таблица, изображения;</w:t>
      </w:r>
    </w:p>
    <w:p w:rsidR="008E0A17" w:rsidRPr="008B6A50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6A50">
        <w:rPr>
          <w:rFonts w:ascii="Times New Roman" w:hAnsi="Times New Roman"/>
          <w:sz w:val="26"/>
          <w:szCs w:val="26"/>
        </w:rPr>
        <w:t>создавать и использовать различные формы представления информации: формулы, графики, диаграммы, таблицы, переходить от  представления данных к другому;</w:t>
      </w:r>
    </w:p>
    <w:p w:rsidR="008E0A17" w:rsidRPr="008B6A50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6A50">
        <w:rPr>
          <w:rFonts w:ascii="Times New Roman" w:hAnsi="Times New Roman"/>
          <w:sz w:val="26"/>
          <w:szCs w:val="26"/>
        </w:rPr>
        <w:t>создавать рисунки, чертежи, графические представления реального объекта; осуществлять простейшую обработку цифровых изображений;</w:t>
      </w:r>
    </w:p>
    <w:p w:rsidR="008E0A17" w:rsidRPr="008B6A50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6A50">
        <w:rPr>
          <w:rFonts w:ascii="Times New Roman" w:hAnsi="Times New Roman"/>
          <w:sz w:val="26"/>
          <w:szCs w:val="26"/>
        </w:rPr>
        <w:t>создавать презентации на основе шаблонов;</w:t>
      </w:r>
    </w:p>
    <w:p w:rsidR="008E0A17" w:rsidRPr="00E90B38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90B38">
        <w:rPr>
          <w:rFonts w:ascii="Times New Roman" w:hAnsi="Times New Roman"/>
          <w:sz w:val="26"/>
          <w:szCs w:val="26"/>
        </w:rPr>
        <w:t>искать информацию с применением правил поиска в базах данных, компьютерных сетях при выполнении заданий и проектов по различным учебным дисциплинам;</w:t>
      </w:r>
    </w:p>
    <w:p w:rsidR="008E0A17" w:rsidRPr="00E90B38" w:rsidRDefault="008E0A17" w:rsidP="008E0A1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90B38">
        <w:rPr>
          <w:rFonts w:ascii="Times New Roman" w:hAnsi="Times New Roman"/>
          <w:sz w:val="26"/>
          <w:szCs w:val="26"/>
        </w:rPr>
        <w:t xml:space="preserve">пользоваться персональным компьютером и его периферийным оборудованием; следовать требованиям техники безопасности, гигиены, </w:t>
      </w:r>
      <w:r w:rsidRPr="00E90B38">
        <w:rPr>
          <w:rFonts w:ascii="Times New Roman" w:hAnsi="Times New Roman"/>
          <w:sz w:val="26"/>
          <w:szCs w:val="26"/>
        </w:rPr>
        <w:lastRenderedPageBreak/>
        <w:t>эргономики и ресурсосбережения при работе со средствами информационных и коммуникационных технологий.</w:t>
      </w:r>
    </w:p>
    <w:p w:rsidR="00C06310" w:rsidRPr="00061FAE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6310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B34FF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ечень учебно – методического обеспечения</w:t>
      </w:r>
    </w:p>
    <w:p w:rsidR="008E0A17" w:rsidRPr="003B34FF" w:rsidRDefault="008E0A17" w:rsidP="00C06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E0A17" w:rsidRPr="00B041B7" w:rsidRDefault="008E0A17" w:rsidP="008E0A1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41B7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ебно – методическая литература: </w:t>
      </w:r>
    </w:p>
    <w:p w:rsidR="008E0A17" w:rsidRPr="003B34FF" w:rsidRDefault="008E0A17" w:rsidP="008E0A17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34FF">
        <w:rPr>
          <w:rFonts w:ascii="Times New Roman" w:eastAsia="Times New Roman" w:hAnsi="Times New Roman"/>
          <w:sz w:val="26"/>
          <w:szCs w:val="26"/>
          <w:lang w:eastAsia="ru-RU"/>
        </w:rPr>
        <w:t>Макарова Н. В. «Информатик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34FF">
        <w:rPr>
          <w:rFonts w:ascii="Times New Roman" w:eastAsia="Times New Roman" w:hAnsi="Times New Roman"/>
          <w:sz w:val="26"/>
          <w:szCs w:val="26"/>
          <w:lang w:eastAsia="ru-RU"/>
        </w:rPr>
        <w:t>8-9 класс. Базовый курс. Теория» - СПб., Питер, 2010 г.</w:t>
      </w:r>
    </w:p>
    <w:p w:rsidR="008E0A17" w:rsidRPr="003B34FF" w:rsidRDefault="008E0A17" w:rsidP="008E0A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 Н. В. «Информатика. 8-9 класс. Базовый курс. Практикум – задачник по моделированию» - СПб., Питер, 2010 г.</w:t>
      </w:r>
    </w:p>
    <w:p w:rsidR="008E0A17" w:rsidRDefault="008E0A17" w:rsidP="008E0A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 Н. В. «Информатика. Методическое пособие для учителя. 8 класс» -  СПб., Питер, 2007 г.</w:t>
      </w:r>
    </w:p>
    <w:p w:rsidR="008E0A17" w:rsidRPr="003B34FF" w:rsidRDefault="008E0A17" w:rsidP="008E0A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онович С. В. «Специальная информатика. Учебное пособие» - М., АстПресс, 2000 г. </w:t>
      </w:r>
    </w:p>
    <w:p w:rsidR="008E0A17" w:rsidRPr="00B041B7" w:rsidRDefault="008E0A17" w:rsidP="008E0A1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41B7">
        <w:rPr>
          <w:rFonts w:ascii="Times New Roman" w:hAnsi="Times New Roman" w:cs="Times New Roman"/>
          <w:b/>
          <w:sz w:val="26"/>
          <w:szCs w:val="26"/>
          <w:u w:val="single"/>
        </w:rPr>
        <w:t>Аппаратные средства:</w:t>
      </w:r>
    </w:p>
    <w:p w:rsidR="008E0A17" w:rsidRPr="00B041B7" w:rsidRDefault="008E0A17" w:rsidP="008E0A17">
      <w:pPr>
        <w:pStyle w:val="a3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B041B7">
        <w:rPr>
          <w:rFonts w:ascii="Times New Roman" w:hAnsi="Times New Roman"/>
          <w:sz w:val="26"/>
          <w:szCs w:val="26"/>
        </w:rPr>
        <w:t xml:space="preserve">Персональный компьютер - </w:t>
      </w:r>
      <w:r w:rsidRPr="00B041B7">
        <w:rPr>
          <w:rFonts w:ascii="Times New Roman" w:eastAsia="Times New Roman" w:hAnsi="Times New Roman"/>
          <w:sz w:val="26"/>
          <w:szCs w:val="26"/>
          <w:lang w:eastAsia="ru-RU"/>
        </w:rPr>
        <w:t>универсальное устройство обработки информации (основная конфигурация современного компьютера обеспечивает учащемуся мультимедиа возможности: видео изображение, качественный стереозвук в наушниках, речевой ввод с микрофона).</w:t>
      </w:r>
    </w:p>
    <w:p w:rsidR="008E0A17" w:rsidRPr="00B041B7" w:rsidRDefault="008E0A17" w:rsidP="008E0A17">
      <w:pPr>
        <w:pStyle w:val="a3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B041B7">
        <w:rPr>
          <w:rFonts w:ascii="Times New Roman" w:hAnsi="Times New Roman"/>
          <w:sz w:val="26"/>
          <w:szCs w:val="26"/>
        </w:rPr>
        <w:t xml:space="preserve"> Мультимедийный проектор, </w:t>
      </w:r>
      <w:r w:rsidRPr="00B041B7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соединяемый к компьютеру (технологический элемент новой грамотности 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).</w:t>
      </w:r>
    </w:p>
    <w:p w:rsidR="008E0A17" w:rsidRPr="00B041B7" w:rsidRDefault="008E0A17" w:rsidP="008E0A1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41B7">
        <w:rPr>
          <w:rFonts w:ascii="Times New Roman" w:hAnsi="Times New Roman" w:cs="Times New Roman"/>
          <w:b/>
          <w:sz w:val="26"/>
          <w:szCs w:val="26"/>
          <w:u w:val="single"/>
        </w:rPr>
        <w:t>Программные средства:</w:t>
      </w:r>
    </w:p>
    <w:p w:rsidR="008E0A17" w:rsidRPr="00B041B7" w:rsidRDefault="008E0A17" w:rsidP="008E0A17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" w:hAnsi="Times New Roman"/>
          <w:sz w:val="26"/>
          <w:szCs w:val="26"/>
        </w:rPr>
      </w:pPr>
      <w:r w:rsidRPr="00B041B7">
        <w:rPr>
          <w:rFonts w:ascii="Times New Roman" w:hAnsi="Times New Roman"/>
          <w:sz w:val="26"/>
          <w:szCs w:val="26"/>
        </w:rPr>
        <w:t>Операционная система</w:t>
      </w:r>
      <w:r w:rsidRPr="00B041B7">
        <w:rPr>
          <w:rFonts w:ascii="Times New Roman" w:hAnsi="Times New Roman"/>
          <w:sz w:val="26"/>
          <w:szCs w:val="26"/>
          <w:lang w:val="en-US"/>
        </w:rPr>
        <w:t xml:space="preserve">Windows - </w:t>
      </w:r>
      <w:r w:rsidRPr="00B041B7">
        <w:rPr>
          <w:rFonts w:ascii="Times New Roman" w:hAnsi="Times New Roman"/>
          <w:sz w:val="26"/>
          <w:szCs w:val="26"/>
        </w:rPr>
        <w:t>2010</w:t>
      </w:r>
    </w:p>
    <w:p w:rsidR="008E0A17" w:rsidRPr="00B041B7" w:rsidRDefault="008E0A17" w:rsidP="008E0A17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" w:hAnsi="Times New Roman"/>
          <w:sz w:val="26"/>
          <w:szCs w:val="26"/>
        </w:rPr>
      </w:pPr>
      <w:r w:rsidRPr="00B041B7">
        <w:rPr>
          <w:rFonts w:ascii="Times New Roman" w:hAnsi="Times New Roman"/>
          <w:sz w:val="26"/>
          <w:szCs w:val="26"/>
        </w:rPr>
        <w:t xml:space="preserve">Пакет </w:t>
      </w:r>
      <w:r w:rsidRPr="00B041B7">
        <w:rPr>
          <w:rFonts w:ascii="Times New Roman" w:hAnsi="Times New Roman"/>
          <w:sz w:val="26"/>
          <w:szCs w:val="26"/>
          <w:lang w:val="en-US"/>
        </w:rPr>
        <w:t>Microsoft Office</w:t>
      </w:r>
      <w:r w:rsidRPr="00B041B7">
        <w:rPr>
          <w:rFonts w:ascii="Times New Roman" w:hAnsi="Times New Roman"/>
          <w:sz w:val="26"/>
          <w:szCs w:val="26"/>
        </w:rPr>
        <w:t xml:space="preserve"> - 2010</w:t>
      </w:r>
    </w:p>
    <w:p w:rsidR="008E0A17" w:rsidRPr="00B041B7" w:rsidRDefault="008E0A17" w:rsidP="008E0A17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" w:hAnsi="Times New Roman"/>
          <w:sz w:val="26"/>
          <w:szCs w:val="26"/>
        </w:rPr>
      </w:pPr>
      <w:r w:rsidRPr="00B041B7">
        <w:rPr>
          <w:rFonts w:ascii="Times New Roman" w:hAnsi="Times New Roman"/>
          <w:sz w:val="26"/>
          <w:szCs w:val="26"/>
        </w:rPr>
        <w:t>Антивирусная программа</w:t>
      </w:r>
    </w:p>
    <w:p w:rsidR="008E0A17" w:rsidRPr="00B041B7" w:rsidRDefault="008E0A17" w:rsidP="008E0A17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" w:hAnsi="Times New Roman"/>
          <w:sz w:val="26"/>
          <w:szCs w:val="26"/>
        </w:rPr>
      </w:pPr>
      <w:r w:rsidRPr="00B041B7">
        <w:rPr>
          <w:rFonts w:ascii="Times New Roman" w:hAnsi="Times New Roman"/>
          <w:sz w:val="26"/>
          <w:szCs w:val="26"/>
        </w:rPr>
        <w:t>Программа – архиватор</w:t>
      </w:r>
    </w:p>
    <w:p w:rsidR="008E0A17" w:rsidRPr="00B041B7" w:rsidRDefault="008E0A17" w:rsidP="008E0A17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" w:hAnsi="Times New Roman"/>
          <w:sz w:val="26"/>
          <w:szCs w:val="26"/>
        </w:rPr>
      </w:pPr>
      <w:r w:rsidRPr="00B041B7">
        <w:rPr>
          <w:rFonts w:ascii="Times New Roman" w:hAnsi="Times New Roman"/>
          <w:sz w:val="26"/>
          <w:szCs w:val="26"/>
        </w:rPr>
        <w:t>Интернет</w:t>
      </w:r>
    </w:p>
    <w:p w:rsidR="00C06310" w:rsidRPr="00061FAE" w:rsidRDefault="00C06310" w:rsidP="00C063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6310" w:rsidRDefault="00C06310" w:rsidP="00C06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B34FF">
        <w:rPr>
          <w:rFonts w:ascii="Times New Roman" w:hAnsi="Times New Roman" w:cs="Times New Roman"/>
          <w:b/>
          <w:bCs/>
          <w:sz w:val="26"/>
          <w:szCs w:val="26"/>
          <w:u w:val="single"/>
        </w:rPr>
        <w:t>Список литературы</w:t>
      </w:r>
    </w:p>
    <w:p w:rsidR="008E0A17" w:rsidRDefault="008E0A17" w:rsidP="008E0A17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06310" w:rsidRPr="003B34FF" w:rsidRDefault="00C06310" w:rsidP="008E0A17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3B34FF">
        <w:rPr>
          <w:rFonts w:ascii="Times New Roman" w:eastAsia="Times New Roman" w:hAnsi="Times New Roman"/>
          <w:sz w:val="26"/>
          <w:szCs w:val="26"/>
          <w:lang w:eastAsia="ru-RU"/>
        </w:rPr>
        <w:t>Макарова Н. В. «Информатика.</w:t>
      </w:r>
      <w:r w:rsidR="00075C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34FF">
        <w:rPr>
          <w:rFonts w:ascii="Times New Roman" w:eastAsia="Times New Roman" w:hAnsi="Times New Roman"/>
          <w:sz w:val="26"/>
          <w:szCs w:val="26"/>
          <w:lang w:eastAsia="ru-RU"/>
        </w:rPr>
        <w:t>8-9 класс. Базовый курс. Теория» - СПб., Питер, 2010 г.</w:t>
      </w:r>
    </w:p>
    <w:p w:rsidR="00C06310" w:rsidRDefault="00C06310" w:rsidP="008E0A17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0A17">
        <w:rPr>
          <w:rFonts w:ascii="Times New Roman" w:eastAsia="Times New Roman" w:hAnsi="Times New Roman"/>
          <w:sz w:val="26"/>
          <w:szCs w:val="26"/>
          <w:lang w:eastAsia="ru-RU"/>
        </w:rPr>
        <w:t>Макарова Н. В. «Информатика. 8-9 класс. Базовый курс. Практикум – задачник по моделированию» - СПб., Питер, 2010 г.</w:t>
      </w:r>
    </w:p>
    <w:p w:rsidR="00C06310" w:rsidRPr="008E0A17" w:rsidRDefault="00C06310" w:rsidP="008E0A17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0A17">
        <w:rPr>
          <w:rFonts w:ascii="Times New Roman" w:eastAsia="Times New Roman" w:hAnsi="Times New Roman"/>
          <w:sz w:val="26"/>
          <w:szCs w:val="26"/>
          <w:lang w:eastAsia="ru-RU"/>
        </w:rPr>
        <w:t xml:space="preserve">Макарова Н. В. «Информатика. Методическое пособие для учителя. </w:t>
      </w:r>
      <w:r w:rsidR="00075C6A" w:rsidRPr="008E0A1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E0A17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» -  СПб., Питер, 2007 г.</w:t>
      </w:r>
    </w:p>
    <w:p w:rsidR="00C06310" w:rsidRPr="003B34FF" w:rsidRDefault="00C06310" w:rsidP="008E0A1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онович С. В. «Специальная информатика. Учебное пособие» - М., АстПресс, 2000 г. </w:t>
      </w:r>
    </w:p>
    <w:p w:rsidR="00C06310" w:rsidRPr="003B34FF" w:rsidRDefault="00C06310" w:rsidP="008E0A1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методический журнал «Информатика и образование»</w:t>
      </w:r>
    </w:p>
    <w:p w:rsidR="00C06310" w:rsidRPr="003B34FF" w:rsidRDefault="004C5592" w:rsidP="008E0A1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metod-kopilka.ru</w:t>
        </w:r>
      </w:hyperlink>
      <w:r w:rsidR="00C06310" w:rsidRPr="003B34FF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ской копилки учителя информатики</w:t>
      </w:r>
    </w:p>
    <w:p w:rsidR="00C06310" w:rsidRPr="003B34FF" w:rsidRDefault="004C5592" w:rsidP="008E0A1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chool-collection.edu.ru</w:t>
        </w:r>
      </w:hyperlink>
      <w:r w:rsidR="00C06310" w:rsidRPr="003B34FF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единой коллекции ЦОР</w:t>
      </w:r>
    </w:p>
    <w:p w:rsidR="00C06310" w:rsidRPr="003B34FF" w:rsidRDefault="004C5592" w:rsidP="008E0A1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</w:t>
        </w:r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etodist.lbz.ru</w:t>
        </w:r>
      </w:hyperlink>
      <w:r w:rsidR="00C06310" w:rsidRPr="003B34FF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ской  службы издательства Бином</w:t>
      </w:r>
    </w:p>
    <w:p w:rsidR="00C06310" w:rsidRPr="003B34FF" w:rsidRDefault="004C5592" w:rsidP="008E0A1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</w:t>
        </w:r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chportal.ru</w:t>
        </w:r>
      </w:hyperlink>
      <w:r w:rsidR="00C06310" w:rsidRPr="003B34FF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учительский портал</w:t>
      </w:r>
    </w:p>
    <w:p w:rsidR="00C06310" w:rsidRPr="003B34FF" w:rsidRDefault="004C5592" w:rsidP="008E0A1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s</w:t>
        </w:r>
        <w:r w:rsidR="00C06310" w:rsidRPr="003B34F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portal.ru</w:t>
        </w:r>
      </w:hyperlink>
      <w:r w:rsidR="00C06310" w:rsidRPr="003B34FF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всероссийская сеть работников образования</w:t>
      </w:r>
    </w:p>
    <w:bookmarkEnd w:id="0"/>
    <w:p w:rsidR="006759AD" w:rsidRDefault="006759AD"/>
    <w:sectPr w:rsidR="006759AD" w:rsidSect="008E0A17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B0" w:rsidRDefault="00AD3EB0" w:rsidP="008E0A17">
      <w:pPr>
        <w:spacing w:after="0" w:line="240" w:lineRule="auto"/>
      </w:pPr>
      <w:r>
        <w:separator/>
      </w:r>
    </w:p>
  </w:endnote>
  <w:endnote w:type="continuationSeparator" w:id="1">
    <w:p w:rsidR="00AD3EB0" w:rsidRDefault="00AD3EB0" w:rsidP="008E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033"/>
      <w:docPartObj>
        <w:docPartGallery w:val="Page Numbers (Bottom of Page)"/>
        <w:docPartUnique/>
      </w:docPartObj>
    </w:sdtPr>
    <w:sdtContent>
      <w:p w:rsidR="008E0A17" w:rsidRDefault="004C5592">
        <w:pPr>
          <w:pStyle w:val="a8"/>
          <w:jc w:val="right"/>
        </w:pPr>
        <w:fldSimple w:instr=" PAGE   \* MERGEFORMAT ">
          <w:r w:rsidR="00BE4A2D">
            <w:rPr>
              <w:noProof/>
            </w:rPr>
            <w:t>6</w:t>
          </w:r>
        </w:fldSimple>
      </w:p>
    </w:sdtContent>
  </w:sdt>
  <w:p w:rsidR="008E0A17" w:rsidRDefault="008E0A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B0" w:rsidRDefault="00AD3EB0" w:rsidP="008E0A17">
      <w:pPr>
        <w:spacing w:after="0" w:line="240" w:lineRule="auto"/>
      </w:pPr>
      <w:r>
        <w:separator/>
      </w:r>
    </w:p>
  </w:footnote>
  <w:footnote w:type="continuationSeparator" w:id="1">
    <w:p w:rsidR="00AD3EB0" w:rsidRDefault="00AD3EB0" w:rsidP="008E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190"/>
    <w:multiLevelType w:val="hybridMultilevel"/>
    <w:tmpl w:val="9814A2AC"/>
    <w:lvl w:ilvl="0" w:tplc="14E63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87F1D"/>
    <w:multiLevelType w:val="multilevel"/>
    <w:tmpl w:val="81F65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26B04"/>
    <w:multiLevelType w:val="multilevel"/>
    <w:tmpl w:val="E000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C3F24"/>
    <w:multiLevelType w:val="hybridMultilevel"/>
    <w:tmpl w:val="EDF6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6005B"/>
    <w:multiLevelType w:val="hybridMultilevel"/>
    <w:tmpl w:val="8D080B1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22ED1"/>
    <w:multiLevelType w:val="hybridMultilevel"/>
    <w:tmpl w:val="61DC8EBC"/>
    <w:lvl w:ilvl="0" w:tplc="65E6B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9C0C47"/>
    <w:multiLevelType w:val="hybridMultilevel"/>
    <w:tmpl w:val="6D3ABA1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7046B"/>
    <w:multiLevelType w:val="hybridMultilevel"/>
    <w:tmpl w:val="5DC6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0640"/>
    <w:multiLevelType w:val="hybridMultilevel"/>
    <w:tmpl w:val="C49E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6469E"/>
    <w:multiLevelType w:val="hybridMultilevel"/>
    <w:tmpl w:val="A88A41C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310"/>
    <w:rsid w:val="00075C6A"/>
    <w:rsid w:val="00323893"/>
    <w:rsid w:val="00385A1F"/>
    <w:rsid w:val="004C5592"/>
    <w:rsid w:val="004E0D47"/>
    <w:rsid w:val="00560EAD"/>
    <w:rsid w:val="006759AD"/>
    <w:rsid w:val="00825A61"/>
    <w:rsid w:val="008E0A17"/>
    <w:rsid w:val="00A80D72"/>
    <w:rsid w:val="00A84D2C"/>
    <w:rsid w:val="00AD3EB0"/>
    <w:rsid w:val="00BE4A2D"/>
    <w:rsid w:val="00C06310"/>
    <w:rsid w:val="00CA0D02"/>
    <w:rsid w:val="00E93CC5"/>
    <w:rsid w:val="00ED4ECF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10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C063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63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6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631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E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0A17"/>
  </w:style>
  <w:style w:type="paragraph" w:styleId="a8">
    <w:name w:val="footer"/>
    <w:basedOn w:val="a"/>
    <w:link w:val="a9"/>
    <w:uiPriority w:val="99"/>
    <w:unhideWhenUsed/>
    <w:rsid w:val="008E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ist.lb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EFBF-EC56-49EB-B7AF-5E8BAFA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2-12T04:09:00Z</cp:lastPrinted>
  <dcterms:created xsi:type="dcterms:W3CDTF">2013-02-11T10:34:00Z</dcterms:created>
  <dcterms:modified xsi:type="dcterms:W3CDTF">2013-08-01T13:30:00Z</dcterms:modified>
</cp:coreProperties>
</file>